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Wis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1.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ienengarten 8, 76889 Pleisweiler-Oberhofen-Pleis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ael.wiss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302516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s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9.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Klar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iss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3.201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